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RHAFIZA BINTI SAMS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1231265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290000911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157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RHAFIZA BINTI SAMS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1231265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8:38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8:38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